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4505F9" w:rsidTr="004505F9">
        <w:tc>
          <w:tcPr>
            <w:tcW w:w="7322" w:type="dxa"/>
          </w:tcPr>
          <w:p w:rsidR="004505F9" w:rsidRDefault="004505F9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4505F9" w:rsidRPr="004505F9" w:rsidRDefault="004505F9" w:rsidP="004505F9">
            <w:pPr>
              <w:jc w:val="center"/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>УТВЕРЖДАЮ</w:t>
            </w:r>
          </w:p>
          <w:p w:rsidR="004505F9" w:rsidRDefault="004505F9" w:rsidP="007F39CC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</w:t>
            </w:r>
            <w:r w:rsidR="007F39CC">
              <w:rPr>
                <w:rFonts w:eastAsia="Calibri" w:cs="Times New Roman"/>
              </w:rPr>
              <w:t>Руководитель практики</w:t>
            </w:r>
          </w:p>
          <w:p w:rsidR="007F39CC" w:rsidRPr="004505F9" w:rsidRDefault="007F39CC" w:rsidP="007F39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4505F9" w:rsidRPr="004505F9" w:rsidRDefault="004505F9" w:rsidP="004505F9">
            <w:pPr>
              <w:rPr>
                <w:rFonts w:eastAsia="Calibri" w:cs="Times New Roman"/>
              </w:rPr>
            </w:pPr>
            <w:r w:rsidRPr="004505F9">
              <w:rPr>
                <w:rFonts w:eastAsia="Calibri" w:cs="Times New Roman"/>
              </w:rPr>
              <w:t xml:space="preserve">                                      ______________</w:t>
            </w:r>
            <w:r w:rsidR="009940B4">
              <w:rPr>
                <w:rFonts w:eastAsia="Calibri" w:cs="Times New Roman"/>
              </w:rPr>
              <w:t>И.Ю.Полякова</w:t>
            </w:r>
          </w:p>
          <w:p w:rsidR="004505F9" w:rsidRDefault="004505F9" w:rsidP="00B915F8">
            <w:pPr>
              <w:jc w:val="center"/>
              <w:rPr>
                <w:b/>
              </w:rPr>
            </w:pPr>
            <w:r w:rsidRPr="004505F9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4505F9">
              <w:rPr>
                <w:rFonts w:eastAsia="Calibri" w:cs="Times New Roman"/>
              </w:rPr>
              <w:t>«____» __________202</w:t>
            </w:r>
            <w:r w:rsidR="00B915F8">
              <w:rPr>
                <w:rFonts w:eastAsia="Calibri" w:cs="Times New Roman"/>
              </w:rPr>
              <w:t>6</w:t>
            </w:r>
          </w:p>
        </w:tc>
      </w:tr>
    </w:tbl>
    <w:p w:rsidR="008E6636" w:rsidRDefault="008E6636" w:rsidP="00853E7B">
      <w:pPr>
        <w:spacing w:after="0" w:line="240" w:lineRule="auto"/>
        <w:jc w:val="center"/>
        <w:rPr>
          <w:b/>
        </w:rPr>
      </w:pPr>
    </w:p>
    <w:p w:rsidR="007F5FD8" w:rsidRDefault="007F5FD8" w:rsidP="00853E7B">
      <w:pPr>
        <w:spacing w:after="0" w:line="240" w:lineRule="auto"/>
        <w:jc w:val="center"/>
        <w:rPr>
          <w:b/>
        </w:rPr>
      </w:pPr>
      <w:r>
        <w:rPr>
          <w:b/>
        </w:rPr>
        <w:t xml:space="preserve">График проведения учебных занятий в лаборатории по отработке навыков № </w:t>
      </w:r>
      <w:r w:rsidR="00BD164A">
        <w:rPr>
          <w:b/>
        </w:rPr>
        <w:t>34</w:t>
      </w:r>
    </w:p>
    <w:p w:rsidR="00732D78" w:rsidRDefault="005E37A3" w:rsidP="00853E7B">
      <w:pPr>
        <w:spacing w:after="0" w:line="240" w:lineRule="auto"/>
        <w:jc w:val="center"/>
        <w:rPr>
          <w:b/>
        </w:rPr>
      </w:pPr>
      <w:r>
        <w:rPr>
          <w:b/>
        </w:rPr>
        <w:t>МАЙ</w:t>
      </w:r>
      <w:r w:rsidR="00853E7B">
        <w:rPr>
          <w:b/>
        </w:rPr>
        <w:t xml:space="preserve"> 202</w:t>
      </w:r>
      <w:r w:rsidR="00512B6B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6095"/>
        <w:gridCol w:w="2977"/>
        <w:gridCol w:w="2977"/>
      </w:tblGrid>
      <w:tr w:rsidR="001C1993" w:rsidTr="001C1993">
        <w:tc>
          <w:tcPr>
            <w:tcW w:w="1560" w:type="dxa"/>
          </w:tcPr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095" w:type="dxa"/>
          </w:tcPr>
          <w:p w:rsidR="001C1993" w:rsidRDefault="001C1993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1C1993" w:rsidRPr="004F21C3" w:rsidRDefault="001C1993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977" w:type="dxa"/>
          </w:tcPr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977" w:type="dxa"/>
          </w:tcPr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1C1993" w:rsidRPr="004F21C3" w:rsidRDefault="001C199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4D7729">
            <w:r>
              <w:t>04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9949D4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5536B8">
            <w:r>
              <w:t>311/3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05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8.0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F719E8">
            <w:r>
              <w:t>33 СД</w:t>
            </w:r>
          </w:p>
        </w:tc>
        <w:tc>
          <w:tcPr>
            <w:tcW w:w="2977" w:type="dxa"/>
          </w:tcPr>
          <w:p w:rsidR="001C1993" w:rsidRDefault="001C1993" w:rsidP="00D83923">
            <w:proofErr w:type="spellStart"/>
            <w:r>
              <w:t>Веренич</w:t>
            </w:r>
            <w:proofErr w:type="spellEnd"/>
            <w:r>
              <w:t xml:space="preserve"> Г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BB7EC7">
            <w:r w:rsidRPr="00C440EB">
              <w:t>0</w:t>
            </w:r>
            <w:r>
              <w:t>6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5E1EFE">
            <w:r>
              <w:t>8.00-11.30</w:t>
            </w:r>
          </w:p>
        </w:tc>
        <w:tc>
          <w:tcPr>
            <w:tcW w:w="6095" w:type="dxa"/>
          </w:tcPr>
          <w:p w:rsidR="001C1993" w:rsidRDefault="001C1993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A61620">
            <w:r>
              <w:t>21</w:t>
            </w:r>
            <w:r w:rsidRPr="00E7460A">
              <w:t>/1 СД</w:t>
            </w:r>
          </w:p>
        </w:tc>
        <w:tc>
          <w:tcPr>
            <w:tcW w:w="2977" w:type="dxa"/>
          </w:tcPr>
          <w:p w:rsidR="001C1993" w:rsidRDefault="001C1993" w:rsidP="005E1EFE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8D7D42">
            <w:r>
              <w:t>07.05.2026</w:t>
            </w:r>
          </w:p>
        </w:tc>
        <w:tc>
          <w:tcPr>
            <w:tcW w:w="1701" w:type="dxa"/>
          </w:tcPr>
          <w:p w:rsidR="001C1993" w:rsidRDefault="001C1993" w:rsidP="005E1EFE">
            <w:r>
              <w:t>8.00-11.30</w:t>
            </w:r>
          </w:p>
        </w:tc>
        <w:tc>
          <w:tcPr>
            <w:tcW w:w="6095" w:type="dxa"/>
          </w:tcPr>
          <w:p w:rsidR="001C1993" w:rsidRDefault="001C1993" w:rsidP="005E1EFE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CA178E">
            <w:r>
              <w:t>22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5E1EFE">
            <w:r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5920C0">
            <w:r>
              <w:t>07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5920C0">
            <w:r>
              <w:t>311/1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4A4F89">
            <w:r>
              <w:t>08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5E1EFE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4A4F89">
            <w:r>
              <w:t>31/1 ЛД</w:t>
            </w:r>
          </w:p>
        </w:tc>
        <w:tc>
          <w:tcPr>
            <w:tcW w:w="2977" w:type="dxa"/>
          </w:tcPr>
          <w:p w:rsidR="001C1993" w:rsidRDefault="001C1993" w:rsidP="0038676D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F1491">
            <w:r>
              <w:t>11.05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D83923">
            <w:r>
              <w:t>22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12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B85EE5">
            <w:r>
              <w:t>31/2 ЛД</w:t>
            </w:r>
          </w:p>
        </w:tc>
        <w:tc>
          <w:tcPr>
            <w:tcW w:w="2977" w:type="dxa"/>
          </w:tcPr>
          <w:p w:rsidR="001C1993" w:rsidRDefault="001C1993" w:rsidP="00D83923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13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8.00-11.3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D83923">
            <w:r>
              <w:t>21</w:t>
            </w:r>
            <w:r w:rsidRPr="00E7460A">
              <w:t>/1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Pr="00C926D0" w:rsidRDefault="001C1993" w:rsidP="003317C3">
            <w:r w:rsidRPr="00C926D0">
              <w:t>1</w:t>
            </w:r>
            <w:r>
              <w:t>4</w:t>
            </w:r>
            <w:r w:rsidRPr="00C926D0">
              <w:t>.05.2026</w:t>
            </w:r>
          </w:p>
        </w:tc>
        <w:tc>
          <w:tcPr>
            <w:tcW w:w="1701" w:type="dxa"/>
          </w:tcPr>
          <w:p w:rsidR="001C1993" w:rsidRPr="00C926D0" w:rsidRDefault="001C1993" w:rsidP="00A374E9">
            <w:r>
              <w:t>8.00-11.30</w:t>
            </w:r>
          </w:p>
        </w:tc>
        <w:tc>
          <w:tcPr>
            <w:tcW w:w="6095" w:type="dxa"/>
          </w:tcPr>
          <w:p w:rsidR="001C1993" w:rsidRPr="00C926D0" w:rsidRDefault="001C1993" w:rsidP="00A374E9">
            <w:r w:rsidRPr="00C926D0">
              <w:t>СД в хирургии, травматологии и ортопедии</w:t>
            </w:r>
          </w:p>
        </w:tc>
        <w:tc>
          <w:tcPr>
            <w:tcW w:w="2977" w:type="dxa"/>
          </w:tcPr>
          <w:p w:rsidR="001C1993" w:rsidRPr="00C926D0" w:rsidRDefault="001C1993" w:rsidP="00A374E9">
            <w:r w:rsidRPr="00C926D0">
              <w:t>22/3 СД</w:t>
            </w:r>
          </w:p>
        </w:tc>
        <w:tc>
          <w:tcPr>
            <w:tcW w:w="2977" w:type="dxa"/>
          </w:tcPr>
          <w:p w:rsidR="001C1993" w:rsidRDefault="001C1993" w:rsidP="00A374E9">
            <w:r w:rsidRPr="00C926D0"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14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D83923">
            <w:r>
              <w:t>311/1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 w:rsidRPr="00C926D0">
              <w:t>1</w:t>
            </w:r>
            <w:r>
              <w:t>4</w:t>
            </w:r>
            <w:r w:rsidRPr="00C926D0">
              <w:t>.05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5.40-19.1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F93535">
            <w:r>
              <w:t>21</w:t>
            </w:r>
            <w:r w:rsidRPr="00E7460A">
              <w:t>/</w:t>
            </w:r>
            <w:r>
              <w:t>3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3E5BD7">
            <w:r>
              <w:t>18.05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3E5BD7">
            <w:r>
              <w:t>22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271467">
            <w:r>
              <w:t>20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271467">
            <w:r>
              <w:t>311/2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Pr="00C926D0" w:rsidRDefault="001C1993" w:rsidP="00D83923">
            <w:r>
              <w:t>21</w:t>
            </w:r>
            <w:r w:rsidRPr="00C926D0">
              <w:t>.05.2026</w:t>
            </w:r>
          </w:p>
        </w:tc>
        <w:tc>
          <w:tcPr>
            <w:tcW w:w="1701" w:type="dxa"/>
          </w:tcPr>
          <w:p w:rsidR="001C1993" w:rsidRPr="00C926D0" w:rsidRDefault="001C1993" w:rsidP="00D83923">
            <w:r>
              <w:t>8.00-11.30</w:t>
            </w:r>
          </w:p>
        </w:tc>
        <w:tc>
          <w:tcPr>
            <w:tcW w:w="6095" w:type="dxa"/>
          </w:tcPr>
          <w:p w:rsidR="001C1993" w:rsidRPr="00C926D0" w:rsidRDefault="001C1993" w:rsidP="00D83923">
            <w:r w:rsidRPr="00C926D0">
              <w:t>СД в хирургии, травматологии и ортопедии</w:t>
            </w:r>
          </w:p>
        </w:tc>
        <w:tc>
          <w:tcPr>
            <w:tcW w:w="2977" w:type="dxa"/>
          </w:tcPr>
          <w:p w:rsidR="001C1993" w:rsidRPr="00C926D0" w:rsidRDefault="001C1993" w:rsidP="00D83923">
            <w:r w:rsidRPr="00C926D0">
              <w:t>22/3 СД</w:t>
            </w:r>
          </w:p>
        </w:tc>
        <w:tc>
          <w:tcPr>
            <w:tcW w:w="2977" w:type="dxa"/>
          </w:tcPr>
          <w:p w:rsidR="001C1993" w:rsidRDefault="001C1993" w:rsidP="00D83923">
            <w:r w:rsidRPr="00C926D0"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477CE8">
            <w:r>
              <w:t>21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477CE8">
            <w:r>
              <w:t>311/1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6008D1">
            <w:r>
              <w:t>25.05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D83923">
            <w:r>
              <w:t>22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Полякова И.Ю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6008D1">
            <w:r>
              <w:t>27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D83923">
            <w:r>
              <w:t>311/2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28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8.00-11.30</w:t>
            </w:r>
          </w:p>
        </w:tc>
        <w:tc>
          <w:tcPr>
            <w:tcW w:w="6095" w:type="dxa"/>
          </w:tcPr>
          <w:p w:rsidR="001C1993" w:rsidRDefault="001C1993" w:rsidP="00D83923"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едии</w:t>
            </w:r>
          </w:p>
        </w:tc>
        <w:tc>
          <w:tcPr>
            <w:tcW w:w="2977" w:type="dxa"/>
          </w:tcPr>
          <w:p w:rsidR="001C1993" w:rsidRDefault="001C1993" w:rsidP="00AF1FA6">
            <w:r>
              <w:t>21</w:t>
            </w:r>
            <w:r w:rsidRPr="00E7460A">
              <w:t>/</w:t>
            </w:r>
            <w:r>
              <w:t>2</w:t>
            </w:r>
            <w:r w:rsidRPr="00E7460A">
              <w:t xml:space="preserve"> СД</w:t>
            </w:r>
          </w:p>
        </w:tc>
        <w:tc>
          <w:tcPr>
            <w:tcW w:w="2977" w:type="dxa"/>
          </w:tcPr>
          <w:p w:rsidR="001C1993" w:rsidRDefault="001C1993" w:rsidP="00D83923">
            <w:r>
              <w:t>Козак Л.В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B44B26">
            <w:r>
              <w:t>28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B44B26">
            <w:r>
              <w:t>311/1 ЛД</w:t>
            </w:r>
          </w:p>
        </w:tc>
        <w:tc>
          <w:tcPr>
            <w:tcW w:w="2977" w:type="dxa"/>
          </w:tcPr>
          <w:p w:rsidR="001C1993" w:rsidRDefault="001C1993" w:rsidP="001C1993">
            <w:pPr>
              <w:jc w:val="both"/>
            </w:pPr>
            <w:r>
              <w:t>Шостакович Е.А.</w:t>
            </w:r>
          </w:p>
        </w:tc>
      </w:tr>
      <w:tr w:rsidR="001C1993" w:rsidTr="001C1993">
        <w:tc>
          <w:tcPr>
            <w:tcW w:w="1560" w:type="dxa"/>
          </w:tcPr>
          <w:p w:rsidR="001C1993" w:rsidRDefault="001C1993" w:rsidP="00D83923">
            <w:r>
              <w:t>29.05</w:t>
            </w:r>
            <w:r w:rsidRPr="00C440EB">
              <w:t>.2026</w:t>
            </w:r>
          </w:p>
        </w:tc>
        <w:tc>
          <w:tcPr>
            <w:tcW w:w="1701" w:type="dxa"/>
          </w:tcPr>
          <w:p w:rsidR="001C1993" w:rsidRDefault="001C1993" w:rsidP="00D83923">
            <w:r>
              <w:t>12.00-15.30</w:t>
            </w:r>
          </w:p>
        </w:tc>
        <w:tc>
          <w:tcPr>
            <w:tcW w:w="6095" w:type="dxa"/>
          </w:tcPr>
          <w:p w:rsidR="001C1993" w:rsidRDefault="001C1993" w:rsidP="001C1993">
            <w:r w:rsidRPr="00687F9F">
              <w:rPr>
                <w:szCs w:val="28"/>
              </w:rPr>
              <w:t>Хирургия, травматологи</w:t>
            </w:r>
            <w:r>
              <w:rPr>
                <w:szCs w:val="28"/>
              </w:rPr>
              <w:t>я</w:t>
            </w:r>
            <w:r w:rsidRPr="00687F9F">
              <w:rPr>
                <w:szCs w:val="28"/>
              </w:rPr>
              <w:t xml:space="preserve"> и ортопедия</w:t>
            </w:r>
          </w:p>
        </w:tc>
        <w:tc>
          <w:tcPr>
            <w:tcW w:w="2977" w:type="dxa"/>
          </w:tcPr>
          <w:p w:rsidR="001C1993" w:rsidRDefault="001C1993" w:rsidP="00047D63">
            <w:r>
              <w:t>31/3 ЛД</w:t>
            </w:r>
          </w:p>
        </w:tc>
        <w:tc>
          <w:tcPr>
            <w:tcW w:w="2977" w:type="dxa"/>
          </w:tcPr>
          <w:p w:rsidR="001C1993" w:rsidRDefault="001C1993" w:rsidP="00D83923">
            <w:r>
              <w:t>Козак Л.В.</w:t>
            </w:r>
          </w:p>
        </w:tc>
      </w:tr>
    </w:tbl>
    <w:p w:rsidR="00853E7B" w:rsidRDefault="004505F9" w:rsidP="00853E7B">
      <w:bookmarkStart w:id="0" w:name="_GoBack"/>
      <w:bookmarkEnd w:id="0"/>
      <w:r>
        <w:t>Заведующий лабораторией ____________________________</w:t>
      </w:r>
      <w:proofErr w:type="spellStart"/>
      <w:r w:rsidR="00C576C3">
        <w:t>Е.А.Шостакович</w:t>
      </w:r>
      <w:proofErr w:type="spellEnd"/>
    </w:p>
    <w:sectPr w:rsidR="00853E7B" w:rsidSect="004505F9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00" w:rsidRDefault="00623F00" w:rsidP="00655E24">
      <w:pPr>
        <w:spacing w:after="0" w:line="240" w:lineRule="auto"/>
      </w:pPr>
      <w:r>
        <w:separator/>
      </w:r>
    </w:p>
  </w:endnote>
  <w:endnote w:type="continuationSeparator" w:id="0">
    <w:p w:rsidR="00623F00" w:rsidRDefault="00623F00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00" w:rsidRDefault="00623F00" w:rsidP="00655E24">
      <w:pPr>
        <w:spacing w:after="0" w:line="240" w:lineRule="auto"/>
      </w:pPr>
      <w:r>
        <w:separator/>
      </w:r>
    </w:p>
  </w:footnote>
  <w:footnote w:type="continuationSeparator" w:id="0">
    <w:p w:rsidR="00623F00" w:rsidRDefault="00623F00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16FE"/>
    <w:rsid w:val="00017466"/>
    <w:rsid w:val="000201A3"/>
    <w:rsid w:val="00020B4D"/>
    <w:rsid w:val="000248C8"/>
    <w:rsid w:val="0002529B"/>
    <w:rsid w:val="00031D20"/>
    <w:rsid w:val="00032B83"/>
    <w:rsid w:val="00037DA8"/>
    <w:rsid w:val="000402EF"/>
    <w:rsid w:val="000456B6"/>
    <w:rsid w:val="0004588F"/>
    <w:rsid w:val="000469BF"/>
    <w:rsid w:val="00047D63"/>
    <w:rsid w:val="00050653"/>
    <w:rsid w:val="00057B92"/>
    <w:rsid w:val="00057D4C"/>
    <w:rsid w:val="00060D1E"/>
    <w:rsid w:val="00064BF0"/>
    <w:rsid w:val="00065B16"/>
    <w:rsid w:val="000660E7"/>
    <w:rsid w:val="00071402"/>
    <w:rsid w:val="00072109"/>
    <w:rsid w:val="000724AC"/>
    <w:rsid w:val="0007363E"/>
    <w:rsid w:val="00075D12"/>
    <w:rsid w:val="000807B6"/>
    <w:rsid w:val="00080830"/>
    <w:rsid w:val="000841AC"/>
    <w:rsid w:val="00084F88"/>
    <w:rsid w:val="0009575F"/>
    <w:rsid w:val="00096C58"/>
    <w:rsid w:val="000A6788"/>
    <w:rsid w:val="000B2191"/>
    <w:rsid w:val="000B295C"/>
    <w:rsid w:val="000B5FD7"/>
    <w:rsid w:val="000B671B"/>
    <w:rsid w:val="000C6935"/>
    <w:rsid w:val="000D3280"/>
    <w:rsid w:val="000D5017"/>
    <w:rsid w:val="000D56BC"/>
    <w:rsid w:val="000D7386"/>
    <w:rsid w:val="000E02B1"/>
    <w:rsid w:val="000F42A0"/>
    <w:rsid w:val="001019FD"/>
    <w:rsid w:val="0010331B"/>
    <w:rsid w:val="001049F8"/>
    <w:rsid w:val="00106B44"/>
    <w:rsid w:val="0010742A"/>
    <w:rsid w:val="0011004A"/>
    <w:rsid w:val="001113C5"/>
    <w:rsid w:val="001159DB"/>
    <w:rsid w:val="00115F40"/>
    <w:rsid w:val="00116930"/>
    <w:rsid w:val="00124006"/>
    <w:rsid w:val="001300D6"/>
    <w:rsid w:val="00131F27"/>
    <w:rsid w:val="0014035D"/>
    <w:rsid w:val="00140763"/>
    <w:rsid w:val="00152211"/>
    <w:rsid w:val="00157E2F"/>
    <w:rsid w:val="0016025E"/>
    <w:rsid w:val="0016250E"/>
    <w:rsid w:val="001655D8"/>
    <w:rsid w:val="0016620A"/>
    <w:rsid w:val="00172291"/>
    <w:rsid w:val="001746CB"/>
    <w:rsid w:val="00177FC3"/>
    <w:rsid w:val="00180E43"/>
    <w:rsid w:val="001813DB"/>
    <w:rsid w:val="001820E7"/>
    <w:rsid w:val="001843A5"/>
    <w:rsid w:val="00191AB5"/>
    <w:rsid w:val="00192AB0"/>
    <w:rsid w:val="001948AD"/>
    <w:rsid w:val="001A60D4"/>
    <w:rsid w:val="001A7083"/>
    <w:rsid w:val="001B03CA"/>
    <w:rsid w:val="001B59DF"/>
    <w:rsid w:val="001B6C7E"/>
    <w:rsid w:val="001C13F7"/>
    <w:rsid w:val="001C14A8"/>
    <w:rsid w:val="001C1543"/>
    <w:rsid w:val="001C1993"/>
    <w:rsid w:val="001C1DCF"/>
    <w:rsid w:val="001C3599"/>
    <w:rsid w:val="001C5C9E"/>
    <w:rsid w:val="001D26E1"/>
    <w:rsid w:val="001D3943"/>
    <w:rsid w:val="001D46AF"/>
    <w:rsid w:val="001D5387"/>
    <w:rsid w:val="001D7622"/>
    <w:rsid w:val="001D7EA5"/>
    <w:rsid w:val="001E2B36"/>
    <w:rsid w:val="001E2D62"/>
    <w:rsid w:val="001E314D"/>
    <w:rsid w:val="001E3C4C"/>
    <w:rsid w:val="001F111F"/>
    <w:rsid w:val="001F3ABF"/>
    <w:rsid w:val="001F3BD0"/>
    <w:rsid w:val="001F4891"/>
    <w:rsid w:val="001F61C8"/>
    <w:rsid w:val="002006B6"/>
    <w:rsid w:val="0020154E"/>
    <w:rsid w:val="002016CB"/>
    <w:rsid w:val="0020190C"/>
    <w:rsid w:val="00202CB2"/>
    <w:rsid w:val="00205688"/>
    <w:rsid w:val="00205747"/>
    <w:rsid w:val="00211B2B"/>
    <w:rsid w:val="0021225E"/>
    <w:rsid w:val="00216746"/>
    <w:rsid w:val="00216A69"/>
    <w:rsid w:val="00217629"/>
    <w:rsid w:val="00217A01"/>
    <w:rsid w:val="002275AA"/>
    <w:rsid w:val="00230091"/>
    <w:rsid w:val="002327FD"/>
    <w:rsid w:val="00232816"/>
    <w:rsid w:val="00241322"/>
    <w:rsid w:val="002450B1"/>
    <w:rsid w:val="002456FE"/>
    <w:rsid w:val="00245EB4"/>
    <w:rsid w:val="002468ED"/>
    <w:rsid w:val="0024783D"/>
    <w:rsid w:val="00254C9E"/>
    <w:rsid w:val="00260189"/>
    <w:rsid w:val="00261E6F"/>
    <w:rsid w:val="002639F6"/>
    <w:rsid w:val="00263C57"/>
    <w:rsid w:val="00271467"/>
    <w:rsid w:val="00276974"/>
    <w:rsid w:val="00281AB4"/>
    <w:rsid w:val="00281DED"/>
    <w:rsid w:val="00283C32"/>
    <w:rsid w:val="00285612"/>
    <w:rsid w:val="0028599B"/>
    <w:rsid w:val="002977A8"/>
    <w:rsid w:val="002A3BFE"/>
    <w:rsid w:val="002A4089"/>
    <w:rsid w:val="002A42AD"/>
    <w:rsid w:val="002B33FC"/>
    <w:rsid w:val="002B51A3"/>
    <w:rsid w:val="002C043B"/>
    <w:rsid w:val="002C0FDD"/>
    <w:rsid w:val="002D54CD"/>
    <w:rsid w:val="002E2F84"/>
    <w:rsid w:val="002E3ACE"/>
    <w:rsid w:val="002E6980"/>
    <w:rsid w:val="003019C7"/>
    <w:rsid w:val="00304FF5"/>
    <w:rsid w:val="00306566"/>
    <w:rsid w:val="00307D5F"/>
    <w:rsid w:val="003104E4"/>
    <w:rsid w:val="00311F05"/>
    <w:rsid w:val="00314C77"/>
    <w:rsid w:val="00317297"/>
    <w:rsid w:val="0032258F"/>
    <w:rsid w:val="00322760"/>
    <w:rsid w:val="00326F89"/>
    <w:rsid w:val="00330416"/>
    <w:rsid w:val="003317C3"/>
    <w:rsid w:val="00334566"/>
    <w:rsid w:val="0033472F"/>
    <w:rsid w:val="003369C3"/>
    <w:rsid w:val="00340C7D"/>
    <w:rsid w:val="00343BEB"/>
    <w:rsid w:val="00343C9B"/>
    <w:rsid w:val="0034491A"/>
    <w:rsid w:val="00345677"/>
    <w:rsid w:val="003504B3"/>
    <w:rsid w:val="00352169"/>
    <w:rsid w:val="00357797"/>
    <w:rsid w:val="003666EB"/>
    <w:rsid w:val="003722C8"/>
    <w:rsid w:val="00374083"/>
    <w:rsid w:val="0038069D"/>
    <w:rsid w:val="00381DD3"/>
    <w:rsid w:val="00382444"/>
    <w:rsid w:val="00383357"/>
    <w:rsid w:val="00383BF0"/>
    <w:rsid w:val="003857EC"/>
    <w:rsid w:val="00386688"/>
    <w:rsid w:val="0039295B"/>
    <w:rsid w:val="003979D3"/>
    <w:rsid w:val="003A62BF"/>
    <w:rsid w:val="003A6918"/>
    <w:rsid w:val="003B2ACA"/>
    <w:rsid w:val="003B4B18"/>
    <w:rsid w:val="003B6754"/>
    <w:rsid w:val="003B7D59"/>
    <w:rsid w:val="003C0B97"/>
    <w:rsid w:val="003D0FAE"/>
    <w:rsid w:val="003D2C74"/>
    <w:rsid w:val="003E0D13"/>
    <w:rsid w:val="003E332F"/>
    <w:rsid w:val="003E5BD7"/>
    <w:rsid w:val="003F3528"/>
    <w:rsid w:val="003F6FCF"/>
    <w:rsid w:val="00400F62"/>
    <w:rsid w:val="00401D30"/>
    <w:rsid w:val="00401EC9"/>
    <w:rsid w:val="00402A25"/>
    <w:rsid w:val="004030A7"/>
    <w:rsid w:val="00406B94"/>
    <w:rsid w:val="00407C05"/>
    <w:rsid w:val="00411545"/>
    <w:rsid w:val="00413453"/>
    <w:rsid w:val="004165AC"/>
    <w:rsid w:val="00416D3A"/>
    <w:rsid w:val="00425382"/>
    <w:rsid w:val="00425C83"/>
    <w:rsid w:val="00430367"/>
    <w:rsid w:val="00430B0E"/>
    <w:rsid w:val="004331D7"/>
    <w:rsid w:val="00440346"/>
    <w:rsid w:val="00443622"/>
    <w:rsid w:val="00443F39"/>
    <w:rsid w:val="004465A5"/>
    <w:rsid w:val="004505F9"/>
    <w:rsid w:val="004510E1"/>
    <w:rsid w:val="00454D87"/>
    <w:rsid w:val="00454EC9"/>
    <w:rsid w:val="004552B4"/>
    <w:rsid w:val="0046151C"/>
    <w:rsid w:val="00461E73"/>
    <w:rsid w:val="00465F18"/>
    <w:rsid w:val="00467DC3"/>
    <w:rsid w:val="00467F91"/>
    <w:rsid w:val="00471C72"/>
    <w:rsid w:val="004744A9"/>
    <w:rsid w:val="004765E3"/>
    <w:rsid w:val="00477CE8"/>
    <w:rsid w:val="00480F4B"/>
    <w:rsid w:val="004822CD"/>
    <w:rsid w:val="00482FB3"/>
    <w:rsid w:val="004907D4"/>
    <w:rsid w:val="00491B0B"/>
    <w:rsid w:val="00492A1E"/>
    <w:rsid w:val="00494334"/>
    <w:rsid w:val="00495756"/>
    <w:rsid w:val="004A4F89"/>
    <w:rsid w:val="004A5E5F"/>
    <w:rsid w:val="004A66AF"/>
    <w:rsid w:val="004B0565"/>
    <w:rsid w:val="004C63EA"/>
    <w:rsid w:val="004D1F8D"/>
    <w:rsid w:val="004D40B4"/>
    <w:rsid w:val="004D659E"/>
    <w:rsid w:val="004D7729"/>
    <w:rsid w:val="004D796D"/>
    <w:rsid w:val="004E2139"/>
    <w:rsid w:val="004E326D"/>
    <w:rsid w:val="004E3694"/>
    <w:rsid w:val="004E3EDD"/>
    <w:rsid w:val="004E47EE"/>
    <w:rsid w:val="004E75B0"/>
    <w:rsid w:val="004F21C3"/>
    <w:rsid w:val="004F35C9"/>
    <w:rsid w:val="004F49C8"/>
    <w:rsid w:val="004F59E5"/>
    <w:rsid w:val="004F6F89"/>
    <w:rsid w:val="00501E02"/>
    <w:rsid w:val="00502584"/>
    <w:rsid w:val="005126E0"/>
    <w:rsid w:val="00512B6B"/>
    <w:rsid w:val="00514604"/>
    <w:rsid w:val="005154E9"/>
    <w:rsid w:val="00520F39"/>
    <w:rsid w:val="00523D15"/>
    <w:rsid w:val="00525AFA"/>
    <w:rsid w:val="00525C70"/>
    <w:rsid w:val="00530091"/>
    <w:rsid w:val="005304AD"/>
    <w:rsid w:val="00531A35"/>
    <w:rsid w:val="00532CB4"/>
    <w:rsid w:val="00534247"/>
    <w:rsid w:val="00535882"/>
    <w:rsid w:val="0053792F"/>
    <w:rsid w:val="0054126F"/>
    <w:rsid w:val="005439F2"/>
    <w:rsid w:val="00544BAE"/>
    <w:rsid w:val="00544E80"/>
    <w:rsid w:val="005469EE"/>
    <w:rsid w:val="005503F2"/>
    <w:rsid w:val="0055159D"/>
    <w:rsid w:val="0055332F"/>
    <w:rsid w:val="005536B8"/>
    <w:rsid w:val="005609D5"/>
    <w:rsid w:val="00560C28"/>
    <w:rsid w:val="0056121C"/>
    <w:rsid w:val="00567E74"/>
    <w:rsid w:val="00573D6F"/>
    <w:rsid w:val="00573E73"/>
    <w:rsid w:val="00590C7B"/>
    <w:rsid w:val="005920C0"/>
    <w:rsid w:val="00594AC9"/>
    <w:rsid w:val="005A0375"/>
    <w:rsid w:val="005A2C39"/>
    <w:rsid w:val="005A52A3"/>
    <w:rsid w:val="005A6A36"/>
    <w:rsid w:val="005B0396"/>
    <w:rsid w:val="005B1DC2"/>
    <w:rsid w:val="005B2F64"/>
    <w:rsid w:val="005B4DE4"/>
    <w:rsid w:val="005C29D2"/>
    <w:rsid w:val="005C6BEA"/>
    <w:rsid w:val="005C75B5"/>
    <w:rsid w:val="005D1906"/>
    <w:rsid w:val="005D3848"/>
    <w:rsid w:val="005E084E"/>
    <w:rsid w:val="005E0C1B"/>
    <w:rsid w:val="005E37A3"/>
    <w:rsid w:val="005E3CE5"/>
    <w:rsid w:val="005E3F22"/>
    <w:rsid w:val="005F636B"/>
    <w:rsid w:val="006008D1"/>
    <w:rsid w:val="006034DD"/>
    <w:rsid w:val="006069DF"/>
    <w:rsid w:val="00610178"/>
    <w:rsid w:val="0061224E"/>
    <w:rsid w:val="006122C1"/>
    <w:rsid w:val="00614E09"/>
    <w:rsid w:val="00616F76"/>
    <w:rsid w:val="006175FB"/>
    <w:rsid w:val="00621779"/>
    <w:rsid w:val="00623E23"/>
    <w:rsid w:val="00623F00"/>
    <w:rsid w:val="006257BE"/>
    <w:rsid w:val="006274E0"/>
    <w:rsid w:val="006328DE"/>
    <w:rsid w:val="0064322A"/>
    <w:rsid w:val="006476B6"/>
    <w:rsid w:val="00655AD0"/>
    <w:rsid w:val="00655E24"/>
    <w:rsid w:val="00656117"/>
    <w:rsid w:val="00656C0E"/>
    <w:rsid w:val="00657702"/>
    <w:rsid w:val="00662DF4"/>
    <w:rsid w:val="006644A7"/>
    <w:rsid w:val="00665982"/>
    <w:rsid w:val="006668A7"/>
    <w:rsid w:val="00672AFA"/>
    <w:rsid w:val="00673EA6"/>
    <w:rsid w:val="006772ED"/>
    <w:rsid w:val="00682897"/>
    <w:rsid w:val="0068406F"/>
    <w:rsid w:val="00684461"/>
    <w:rsid w:val="00686D1E"/>
    <w:rsid w:val="00690C9C"/>
    <w:rsid w:val="00692F03"/>
    <w:rsid w:val="00694C68"/>
    <w:rsid w:val="00696616"/>
    <w:rsid w:val="00696D4E"/>
    <w:rsid w:val="006A2A38"/>
    <w:rsid w:val="006A79B2"/>
    <w:rsid w:val="006B4FF6"/>
    <w:rsid w:val="006B6269"/>
    <w:rsid w:val="006B6398"/>
    <w:rsid w:val="006C0940"/>
    <w:rsid w:val="006C0D76"/>
    <w:rsid w:val="006C17EE"/>
    <w:rsid w:val="006C3086"/>
    <w:rsid w:val="006D4D15"/>
    <w:rsid w:val="006D4EA7"/>
    <w:rsid w:val="006D65AE"/>
    <w:rsid w:val="006D7704"/>
    <w:rsid w:val="006E01A4"/>
    <w:rsid w:val="006E0599"/>
    <w:rsid w:val="006E12E7"/>
    <w:rsid w:val="006E1A8D"/>
    <w:rsid w:val="006E32FD"/>
    <w:rsid w:val="006E5F77"/>
    <w:rsid w:val="006F02D0"/>
    <w:rsid w:val="006F052A"/>
    <w:rsid w:val="006F160A"/>
    <w:rsid w:val="006F341E"/>
    <w:rsid w:val="006F6E6A"/>
    <w:rsid w:val="007040AE"/>
    <w:rsid w:val="00711FB4"/>
    <w:rsid w:val="0071677E"/>
    <w:rsid w:val="007174B7"/>
    <w:rsid w:val="00724C35"/>
    <w:rsid w:val="00731F1E"/>
    <w:rsid w:val="00732D78"/>
    <w:rsid w:val="00733F64"/>
    <w:rsid w:val="00735884"/>
    <w:rsid w:val="0074199D"/>
    <w:rsid w:val="0074578B"/>
    <w:rsid w:val="00745DC9"/>
    <w:rsid w:val="007465AB"/>
    <w:rsid w:val="007471B5"/>
    <w:rsid w:val="00751523"/>
    <w:rsid w:val="00752C5A"/>
    <w:rsid w:val="00753BE3"/>
    <w:rsid w:val="00754A0A"/>
    <w:rsid w:val="007561FF"/>
    <w:rsid w:val="0075720A"/>
    <w:rsid w:val="00761DAF"/>
    <w:rsid w:val="00762235"/>
    <w:rsid w:val="00763C7B"/>
    <w:rsid w:val="00773407"/>
    <w:rsid w:val="007737D4"/>
    <w:rsid w:val="00780B0E"/>
    <w:rsid w:val="00790349"/>
    <w:rsid w:val="007932BB"/>
    <w:rsid w:val="00794C51"/>
    <w:rsid w:val="00795260"/>
    <w:rsid w:val="00796D2A"/>
    <w:rsid w:val="00797BBE"/>
    <w:rsid w:val="007A0217"/>
    <w:rsid w:val="007A0950"/>
    <w:rsid w:val="007A3081"/>
    <w:rsid w:val="007C25B7"/>
    <w:rsid w:val="007C32C9"/>
    <w:rsid w:val="007D137C"/>
    <w:rsid w:val="007D22D7"/>
    <w:rsid w:val="007E0783"/>
    <w:rsid w:val="007E70A2"/>
    <w:rsid w:val="007F07F5"/>
    <w:rsid w:val="007F325B"/>
    <w:rsid w:val="007F39CC"/>
    <w:rsid w:val="007F5104"/>
    <w:rsid w:val="007F5FD8"/>
    <w:rsid w:val="007F6C2E"/>
    <w:rsid w:val="007F7548"/>
    <w:rsid w:val="007F7E61"/>
    <w:rsid w:val="00801ADA"/>
    <w:rsid w:val="0080218A"/>
    <w:rsid w:val="00802381"/>
    <w:rsid w:val="00811542"/>
    <w:rsid w:val="00816A08"/>
    <w:rsid w:val="00825A13"/>
    <w:rsid w:val="00830E36"/>
    <w:rsid w:val="0083146A"/>
    <w:rsid w:val="00831F8B"/>
    <w:rsid w:val="008336D7"/>
    <w:rsid w:val="00836316"/>
    <w:rsid w:val="00841735"/>
    <w:rsid w:val="00842180"/>
    <w:rsid w:val="0084242D"/>
    <w:rsid w:val="00853722"/>
    <w:rsid w:val="00853E7B"/>
    <w:rsid w:val="008602EC"/>
    <w:rsid w:val="00861EA1"/>
    <w:rsid w:val="00870578"/>
    <w:rsid w:val="00871CF9"/>
    <w:rsid w:val="00874926"/>
    <w:rsid w:val="00882527"/>
    <w:rsid w:val="0088369D"/>
    <w:rsid w:val="008950FD"/>
    <w:rsid w:val="00896E82"/>
    <w:rsid w:val="008A014B"/>
    <w:rsid w:val="008B45C6"/>
    <w:rsid w:val="008B7E5F"/>
    <w:rsid w:val="008C04E0"/>
    <w:rsid w:val="008C2233"/>
    <w:rsid w:val="008D480C"/>
    <w:rsid w:val="008D6B23"/>
    <w:rsid w:val="008D7D42"/>
    <w:rsid w:val="008E3AAF"/>
    <w:rsid w:val="008E4E1B"/>
    <w:rsid w:val="008E6636"/>
    <w:rsid w:val="008E700B"/>
    <w:rsid w:val="008E79D6"/>
    <w:rsid w:val="008F1191"/>
    <w:rsid w:val="008F3D33"/>
    <w:rsid w:val="008F7F59"/>
    <w:rsid w:val="0090285C"/>
    <w:rsid w:val="00904881"/>
    <w:rsid w:val="00904A38"/>
    <w:rsid w:val="00906619"/>
    <w:rsid w:val="00906B26"/>
    <w:rsid w:val="0093066E"/>
    <w:rsid w:val="009322F1"/>
    <w:rsid w:val="009343C0"/>
    <w:rsid w:val="00936069"/>
    <w:rsid w:val="0094000D"/>
    <w:rsid w:val="009431F6"/>
    <w:rsid w:val="009471C9"/>
    <w:rsid w:val="009526AF"/>
    <w:rsid w:val="00953A64"/>
    <w:rsid w:val="0095471F"/>
    <w:rsid w:val="00957B9E"/>
    <w:rsid w:val="00965658"/>
    <w:rsid w:val="00974493"/>
    <w:rsid w:val="00976519"/>
    <w:rsid w:val="00982FC1"/>
    <w:rsid w:val="0098468F"/>
    <w:rsid w:val="00987DD0"/>
    <w:rsid w:val="009938F1"/>
    <w:rsid w:val="009940B4"/>
    <w:rsid w:val="00994E13"/>
    <w:rsid w:val="009A4BD2"/>
    <w:rsid w:val="009B569C"/>
    <w:rsid w:val="009B7A21"/>
    <w:rsid w:val="009C29C1"/>
    <w:rsid w:val="009C4FC3"/>
    <w:rsid w:val="009C623A"/>
    <w:rsid w:val="009D3D91"/>
    <w:rsid w:val="009D66CA"/>
    <w:rsid w:val="009D78F2"/>
    <w:rsid w:val="009E7019"/>
    <w:rsid w:val="009F079F"/>
    <w:rsid w:val="009F73AC"/>
    <w:rsid w:val="00A00215"/>
    <w:rsid w:val="00A039CB"/>
    <w:rsid w:val="00A04EFB"/>
    <w:rsid w:val="00A2246C"/>
    <w:rsid w:val="00A2521E"/>
    <w:rsid w:val="00A25B7E"/>
    <w:rsid w:val="00A32D0E"/>
    <w:rsid w:val="00A34C4F"/>
    <w:rsid w:val="00A35D7C"/>
    <w:rsid w:val="00A40065"/>
    <w:rsid w:val="00A425B6"/>
    <w:rsid w:val="00A43CD4"/>
    <w:rsid w:val="00A473CC"/>
    <w:rsid w:val="00A51909"/>
    <w:rsid w:val="00A61620"/>
    <w:rsid w:val="00A61F4B"/>
    <w:rsid w:val="00A7312E"/>
    <w:rsid w:val="00A7617D"/>
    <w:rsid w:val="00A76FF9"/>
    <w:rsid w:val="00A7794A"/>
    <w:rsid w:val="00A8053C"/>
    <w:rsid w:val="00A812A5"/>
    <w:rsid w:val="00A832A2"/>
    <w:rsid w:val="00A84FA1"/>
    <w:rsid w:val="00A871B1"/>
    <w:rsid w:val="00A90CAE"/>
    <w:rsid w:val="00A92D6F"/>
    <w:rsid w:val="00A93487"/>
    <w:rsid w:val="00A935BE"/>
    <w:rsid w:val="00A96D10"/>
    <w:rsid w:val="00AA00FB"/>
    <w:rsid w:val="00AB0F9B"/>
    <w:rsid w:val="00AC3001"/>
    <w:rsid w:val="00AD0299"/>
    <w:rsid w:val="00AD18B9"/>
    <w:rsid w:val="00AD41B6"/>
    <w:rsid w:val="00AD47FC"/>
    <w:rsid w:val="00AD7411"/>
    <w:rsid w:val="00AE0D6E"/>
    <w:rsid w:val="00AE173C"/>
    <w:rsid w:val="00AE4CA8"/>
    <w:rsid w:val="00AE7031"/>
    <w:rsid w:val="00AE76EB"/>
    <w:rsid w:val="00AF027B"/>
    <w:rsid w:val="00AF12BB"/>
    <w:rsid w:val="00AF1FA6"/>
    <w:rsid w:val="00B00A15"/>
    <w:rsid w:val="00B01614"/>
    <w:rsid w:val="00B05105"/>
    <w:rsid w:val="00B122F5"/>
    <w:rsid w:val="00B12675"/>
    <w:rsid w:val="00B13992"/>
    <w:rsid w:val="00B152FA"/>
    <w:rsid w:val="00B21A8F"/>
    <w:rsid w:val="00B23D64"/>
    <w:rsid w:val="00B30326"/>
    <w:rsid w:val="00B3220C"/>
    <w:rsid w:val="00B32811"/>
    <w:rsid w:val="00B3388F"/>
    <w:rsid w:val="00B37949"/>
    <w:rsid w:val="00B37B1B"/>
    <w:rsid w:val="00B425CC"/>
    <w:rsid w:val="00B44B26"/>
    <w:rsid w:val="00B45C2B"/>
    <w:rsid w:val="00B523AE"/>
    <w:rsid w:val="00B54B99"/>
    <w:rsid w:val="00B54F30"/>
    <w:rsid w:val="00B613EB"/>
    <w:rsid w:val="00B64339"/>
    <w:rsid w:val="00B6525E"/>
    <w:rsid w:val="00B75511"/>
    <w:rsid w:val="00B8166B"/>
    <w:rsid w:val="00B829AB"/>
    <w:rsid w:val="00B85EE5"/>
    <w:rsid w:val="00B868C3"/>
    <w:rsid w:val="00B87E88"/>
    <w:rsid w:val="00B915F8"/>
    <w:rsid w:val="00B93ADB"/>
    <w:rsid w:val="00B94ECB"/>
    <w:rsid w:val="00BA2324"/>
    <w:rsid w:val="00BA3116"/>
    <w:rsid w:val="00BB13D7"/>
    <w:rsid w:val="00BB7EC7"/>
    <w:rsid w:val="00BC147D"/>
    <w:rsid w:val="00BC388D"/>
    <w:rsid w:val="00BC5131"/>
    <w:rsid w:val="00BC650A"/>
    <w:rsid w:val="00BC7267"/>
    <w:rsid w:val="00BD164A"/>
    <w:rsid w:val="00BE7501"/>
    <w:rsid w:val="00C00D03"/>
    <w:rsid w:val="00C03D18"/>
    <w:rsid w:val="00C05838"/>
    <w:rsid w:val="00C06C11"/>
    <w:rsid w:val="00C07955"/>
    <w:rsid w:val="00C15446"/>
    <w:rsid w:val="00C15F59"/>
    <w:rsid w:val="00C20424"/>
    <w:rsid w:val="00C23CB0"/>
    <w:rsid w:val="00C23FB2"/>
    <w:rsid w:val="00C24916"/>
    <w:rsid w:val="00C357CD"/>
    <w:rsid w:val="00C458B9"/>
    <w:rsid w:val="00C477ED"/>
    <w:rsid w:val="00C508C2"/>
    <w:rsid w:val="00C52408"/>
    <w:rsid w:val="00C52DC0"/>
    <w:rsid w:val="00C576C3"/>
    <w:rsid w:val="00C57CA0"/>
    <w:rsid w:val="00C636C8"/>
    <w:rsid w:val="00C67E58"/>
    <w:rsid w:val="00C73A3D"/>
    <w:rsid w:val="00C77135"/>
    <w:rsid w:val="00C80EB7"/>
    <w:rsid w:val="00C90AE5"/>
    <w:rsid w:val="00C91D5A"/>
    <w:rsid w:val="00C94C5F"/>
    <w:rsid w:val="00C95196"/>
    <w:rsid w:val="00C97D3E"/>
    <w:rsid w:val="00CA178E"/>
    <w:rsid w:val="00CA1F5C"/>
    <w:rsid w:val="00CA6E0C"/>
    <w:rsid w:val="00CA6F2D"/>
    <w:rsid w:val="00CA71D5"/>
    <w:rsid w:val="00CA74CC"/>
    <w:rsid w:val="00CB05A6"/>
    <w:rsid w:val="00CC1E51"/>
    <w:rsid w:val="00CC4242"/>
    <w:rsid w:val="00CC5941"/>
    <w:rsid w:val="00CD05B7"/>
    <w:rsid w:val="00CD0797"/>
    <w:rsid w:val="00CD5A57"/>
    <w:rsid w:val="00CD5E1C"/>
    <w:rsid w:val="00CD69DE"/>
    <w:rsid w:val="00CE09BC"/>
    <w:rsid w:val="00CE1E2D"/>
    <w:rsid w:val="00CE3139"/>
    <w:rsid w:val="00CE3467"/>
    <w:rsid w:val="00CE415F"/>
    <w:rsid w:val="00CE4EC7"/>
    <w:rsid w:val="00CE673C"/>
    <w:rsid w:val="00CE6B53"/>
    <w:rsid w:val="00CF44CC"/>
    <w:rsid w:val="00CF70CA"/>
    <w:rsid w:val="00D022A9"/>
    <w:rsid w:val="00D05D23"/>
    <w:rsid w:val="00D10011"/>
    <w:rsid w:val="00D100F3"/>
    <w:rsid w:val="00D10CF8"/>
    <w:rsid w:val="00D11733"/>
    <w:rsid w:val="00D117C6"/>
    <w:rsid w:val="00D14BD8"/>
    <w:rsid w:val="00D14CA2"/>
    <w:rsid w:val="00D1676C"/>
    <w:rsid w:val="00D2167C"/>
    <w:rsid w:val="00D22008"/>
    <w:rsid w:val="00D309CA"/>
    <w:rsid w:val="00D36A0A"/>
    <w:rsid w:val="00D4056A"/>
    <w:rsid w:val="00D44091"/>
    <w:rsid w:val="00D4467F"/>
    <w:rsid w:val="00D47CFA"/>
    <w:rsid w:val="00D532BC"/>
    <w:rsid w:val="00D57A55"/>
    <w:rsid w:val="00D608DC"/>
    <w:rsid w:val="00D64D5A"/>
    <w:rsid w:val="00D67ECB"/>
    <w:rsid w:val="00D70124"/>
    <w:rsid w:val="00D763EA"/>
    <w:rsid w:val="00D765D7"/>
    <w:rsid w:val="00D8447D"/>
    <w:rsid w:val="00D919D2"/>
    <w:rsid w:val="00D95AA3"/>
    <w:rsid w:val="00D9792E"/>
    <w:rsid w:val="00DA0BBE"/>
    <w:rsid w:val="00DA11B1"/>
    <w:rsid w:val="00DA2F11"/>
    <w:rsid w:val="00DA3A64"/>
    <w:rsid w:val="00DA422C"/>
    <w:rsid w:val="00DA585F"/>
    <w:rsid w:val="00DB0371"/>
    <w:rsid w:val="00DB5B32"/>
    <w:rsid w:val="00DC03F3"/>
    <w:rsid w:val="00DC0A10"/>
    <w:rsid w:val="00DC18CA"/>
    <w:rsid w:val="00DC416B"/>
    <w:rsid w:val="00DC4E4A"/>
    <w:rsid w:val="00DC5F54"/>
    <w:rsid w:val="00DC72A0"/>
    <w:rsid w:val="00DC7701"/>
    <w:rsid w:val="00DD25B1"/>
    <w:rsid w:val="00DD7918"/>
    <w:rsid w:val="00DE3278"/>
    <w:rsid w:val="00DE47E3"/>
    <w:rsid w:val="00DE6C44"/>
    <w:rsid w:val="00DF13DF"/>
    <w:rsid w:val="00DF1491"/>
    <w:rsid w:val="00DF5A6D"/>
    <w:rsid w:val="00DF7375"/>
    <w:rsid w:val="00E03100"/>
    <w:rsid w:val="00E03E9D"/>
    <w:rsid w:val="00E059FE"/>
    <w:rsid w:val="00E07459"/>
    <w:rsid w:val="00E1000E"/>
    <w:rsid w:val="00E10C8A"/>
    <w:rsid w:val="00E11928"/>
    <w:rsid w:val="00E12981"/>
    <w:rsid w:val="00E159FE"/>
    <w:rsid w:val="00E175F6"/>
    <w:rsid w:val="00E20039"/>
    <w:rsid w:val="00E20AAB"/>
    <w:rsid w:val="00E2224A"/>
    <w:rsid w:val="00E23EBE"/>
    <w:rsid w:val="00E24889"/>
    <w:rsid w:val="00E256CA"/>
    <w:rsid w:val="00E268BD"/>
    <w:rsid w:val="00E30B0D"/>
    <w:rsid w:val="00E35810"/>
    <w:rsid w:val="00E40A26"/>
    <w:rsid w:val="00E43615"/>
    <w:rsid w:val="00E44C69"/>
    <w:rsid w:val="00E577DA"/>
    <w:rsid w:val="00E76FCC"/>
    <w:rsid w:val="00E82BE3"/>
    <w:rsid w:val="00E83CAB"/>
    <w:rsid w:val="00E83EFA"/>
    <w:rsid w:val="00E870AE"/>
    <w:rsid w:val="00E922E4"/>
    <w:rsid w:val="00E93073"/>
    <w:rsid w:val="00E97087"/>
    <w:rsid w:val="00E977E6"/>
    <w:rsid w:val="00EA4C47"/>
    <w:rsid w:val="00EA4D18"/>
    <w:rsid w:val="00EB2FAF"/>
    <w:rsid w:val="00EC4CAD"/>
    <w:rsid w:val="00ED3803"/>
    <w:rsid w:val="00ED4663"/>
    <w:rsid w:val="00ED5D58"/>
    <w:rsid w:val="00ED6DAF"/>
    <w:rsid w:val="00EE42DC"/>
    <w:rsid w:val="00EE4722"/>
    <w:rsid w:val="00EE74A2"/>
    <w:rsid w:val="00EF5651"/>
    <w:rsid w:val="00F00444"/>
    <w:rsid w:val="00F02330"/>
    <w:rsid w:val="00F02350"/>
    <w:rsid w:val="00F05BB3"/>
    <w:rsid w:val="00F10756"/>
    <w:rsid w:val="00F11987"/>
    <w:rsid w:val="00F16552"/>
    <w:rsid w:val="00F225C2"/>
    <w:rsid w:val="00F27D93"/>
    <w:rsid w:val="00F3607F"/>
    <w:rsid w:val="00F418DE"/>
    <w:rsid w:val="00F42398"/>
    <w:rsid w:val="00F43D6C"/>
    <w:rsid w:val="00F43DCB"/>
    <w:rsid w:val="00F469C9"/>
    <w:rsid w:val="00F542D8"/>
    <w:rsid w:val="00F551CF"/>
    <w:rsid w:val="00F55B6F"/>
    <w:rsid w:val="00F6556E"/>
    <w:rsid w:val="00F66646"/>
    <w:rsid w:val="00F71303"/>
    <w:rsid w:val="00F71814"/>
    <w:rsid w:val="00F719E8"/>
    <w:rsid w:val="00F7205B"/>
    <w:rsid w:val="00F73686"/>
    <w:rsid w:val="00F8471D"/>
    <w:rsid w:val="00F85918"/>
    <w:rsid w:val="00F85EF6"/>
    <w:rsid w:val="00F86D8B"/>
    <w:rsid w:val="00F87E49"/>
    <w:rsid w:val="00F902B2"/>
    <w:rsid w:val="00F90342"/>
    <w:rsid w:val="00F91BCA"/>
    <w:rsid w:val="00F93535"/>
    <w:rsid w:val="00F93B16"/>
    <w:rsid w:val="00F97C7E"/>
    <w:rsid w:val="00FB2C55"/>
    <w:rsid w:val="00FB3ECA"/>
    <w:rsid w:val="00FC22F0"/>
    <w:rsid w:val="00FD59E0"/>
    <w:rsid w:val="00FE1829"/>
    <w:rsid w:val="00FE1904"/>
    <w:rsid w:val="00FE47DA"/>
    <w:rsid w:val="00FE4F3B"/>
    <w:rsid w:val="00FE60F9"/>
    <w:rsid w:val="00FE7D87"/>
    <w:rsid w:val="00FE7E29"/>
    <w:rsid w:val="00FF02EA"/>
    <w:rsid w:val="00FF16A4"/>
    <w:rsid w:val="00FF219B"/>
    <w:rsid w:val="00FF2695"/>
    <w:rsid w:val="00FF29C5"/>
    <w:rsid w:val="00FF3439"/>
    <w:rsid w:val="00FF6DD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89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89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2DCA-DF93-4F41-BB54-BB2C1C7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545</cp:revision>
  <cp:lastPrinted>2025-10-09T06:44:00Z</cp:lastPrinted>
  <dcterms:created xsi:type="dcterms:W3CDTF">2020-09-01T13:44:00Z</dcterms:created>
  <dcterms:modified xsi:type="dcterms:W3CDTF">2026-04-27T07:28:00Z</dcterms:modified>
</cp:coreProperties>
</file>